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D3DF6" w14:textId="25D7BD4A" w:rsidR="0058197E" w:rsidRPr="00FD77A8" w:rsidRDefault="006B4A43" w:rsidP="004F53D2">
      <w:pPr>
        <w:pStyle w:val="Header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cademic Accessibility</w:t>
      </w:r>
    </w:p>
    <w:p w14:paraId="14AEEAD9" w14:textId="2BF141BA" w:rsidR="0058197E" w:rsidRPr="00DA7D2F" w:rsidRDefault="0058197E" w:rsidP="004F53D2">
      <w:pPr>
        <w:pStyle w:val="Header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DA7D2F">
        <w:rPr>
          <w:rFonts w:ascii="Times New Roman" w:hAnsi="Times New Roman"/>
          <w:sz w:val="28"/>
          <w:szCs w:val="28"/>
        </w:rPr>
        <w:t>~</w:t>
      </w:r>
      <w:r>
        <w:rPr>
          <w:rFonts w:ascii="Times New Roman" w:hAnsi="Times New Roman"/>
          <w:sz w:val="28"/>
          <w:szCs w:val="28"/>
        </w:rPr>
        <w:t>Note-Taker Request</w:t>
      </w:r>
      <w:r w:rsidRPr="00DA7D2F">
        <w:rPr>
          <w:rFonts w:ascii="Times New Roman" w:hAnsi="Times New Roman"/>
          <w:sz w:val="28"/>
          <w:szCs w:val="28"/>
        </w:rPr>
        <w:t>~</w:t>
      </w:r>
    </w:p>
    <w:p w14:paraId="15745090" w14:textId="0A5B8DED" w:rsidR="0058197E" w:rsidRPr="00DA7D2F" w:rsidRDefault="0047769D" w:rsidP="004F53D2">
      <w:pPr>
        <w:pStyle w:val="Header"/>
        <w:contextualSpacing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Academic Semeste</w:t>
      </w:r>
      <w:r w:rsidR="0058197E" w:rsidRPr="00DA7D2F">
        <w:rPr>
          <w:rFonts w:ascii="Times New Roman" w:hAnsi="Times New Roman"/>
          <w:sz w:val="28"/>
          <w:szCs w:val="28"/>
        </w:rPr>
        <w:t xml:space="preserve">r: </w:t>
      </w:r>
      <w:r w:rsidR="009C5EAD">
        <w:rPr>
          <w:rFonts w:ascii="Times New Roman" w:hAnsi="Times New Roman"/>
          <w:sz w:val="28"/>
          <w:szCs w:val="28"/>
          <w:u w:val="single"/>
        </w:rPr>
        <w:t>_____</w:t>
      </w:r>
    </w:p>
    <w:p w14:paraId="01678268" w14:textId="77777777" w:rsidR="004967A6" w:rsidRPr="004967A6" w:rsidRDefault="004967A6" w:rsidP="004967A6">
      <w:pPr>
        <w:jc w:val="center"/>
        <w:rPr>
          <w:rFonts w:ascii="Times New Roman" w:hAnsi="Times New Roman"/>
          <w:b/>
          <w:szCs w:val="36"/>
        </w:rPr>
      </w:pPr>
    </w:p>
    <w:p w14:paraId="7B027DA2" w14:textId="196A2F07" w:rsidR="00F81E0D" w:rsidRPr="00D47EC2" w:rsidRDefault="003D79EC" w:rsidP="004F53D2">
      <w:pPr>
        <w:tabs>
          <w:tab w:val="left" w:pos="5760"/>
        </w:tabs>
        <w:outlineLvl w:val="0"/>
        <w:rPr>
          <w:rFonts w:ascii="Times New Roman" w:hAnsi="Times New Roman"/>
          <w:sz w:val="28"/>
          <w:szCs w:val="28"/>
          <w:u w:val="single"/>
        </w:rPr>
      </w:pPr>
      <w:r w:rsidRPr="006A29F4">
        <w:rPr>
          <w:rFonts w:ascii="Times New Roman" w:hAnsi="Times New Roman"/>
          <w:b/>
          <w:sz w:val="28"/>
          <w:szCs w:val="28"/>
        </w:rPr>
        <w:t>Name</w:t>
      </w:r>
      <w:r w:rsidRPr="006A29F4">
        <w:rPr>
          <w:rFonts w:ascii="Times New Roman" w:hAnsi="Times New Roman"/>
          <w:sz w:val="28"/>
          <w:szCs w:val="28"/>
        </w:rPr>
        <w:t xml:space="preserve">: </w:t>
      </w:r>
      <w:r w:rsidR="009C5EA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299AB65A" w14:textId="77777777" w:rsidR="003D79EC" w:rsidRPr="006A29F4" w:rsidRDefault="005D65A8" w:rsidP="00F81E0D">
      <w:pPr>
        <w:rPr>
          <w:rFonts w:ascii="Times New Roman" w:hAnsi="Times New Roman"/>
          <w:sz w:val="28"/>
          <w:szCs w:val="28"/>
        </w:rPr>
      </w:pPr>
      <w:r w:rsidRPr="006A29F4">
        <w:rPr>
          <w:rFonts w:ascii="Times New Roman" w:hAnsi="Times New Roman"/>
          <w:sz w:val="28"/>
          <w:szCs w:val="28"/>
        </w:rPr>
        <w:tab/>
      </w:r>
    </w:p>
    <w:p w14:paraId="352511B4" w14:textId="77777777" w:rsidR="009C5EAD" w:rsidRDefault="009C5EAD" w:rsidP="009C5EAD">
      <w:pPr>
        <w:rPr>
          <w:rFonts w:ascii="Times New Roman" w:hAnsi="Times New Roman"/>
          <w:sz w:val="24"/>
          <w:szCs w:val="24"/>
        </w:rPr>
      </w:pPr>
      <w:r w:rsidRPr="005D65A8">
        <w:rPr>
          <w:rFonts w:ascii="Times New Roman" w:hAnsi="Times New Roman"/>
          <w:b/>
          <w:sz w:val="28"/>
          <w:szCs w:val="28"/>
        </w:rPr>
        <w:t>Course #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______________________</w:t>
      </w:r>
      <w:r>
        <w:rPr>
          <w:rFonts w:ascii="Times New Roman" w:hAnsi="Times New Roman"/>
          <w:sz w:val="24"/>
          <w:szCs w:val="24"/>
        </w:rPr>
        <w:tab/>
      </w:r>
      <w:r w:rsidRPr="005D65A8">
        <w:rPr>
          <w:rFonts w:ascii="Times New Roman" w:hAnsi="Times New Roman"/>
          <w:b/>
          <w:sz w:val="28"/>
          <w:szCs w:val="28"/>
        </w:rPr>
        <w:t>Professor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14:paraId="6A24F8F6" w14:textId="77777777" w:rsidR="009C5EAD" w:rsidRDefault="009C5EAD" w:rsidP="009C5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14:paraId="276FD5A7" w14:textId="77777777" w:rsidR="009C5EAD" w:rsidRDefault="009C5EAD" w:rsidP="009C5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14:paraId="08642ACF" w14:textId="77777777" w:rsidR="009C5EAD" w:rsidRDefault="009C5EAD" w:rsidP="009C5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14:paraId="558FA112" w14:textId="36C2F66E" w:rsidR="009C5EAD" w:rsidRDefault="009C5EAD" w:rsidP="009C5E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14:paraId="7A67004F" w14:textId="77777777" w:rsidR="006A29F4" w:rsidRPr="006A29F4" w:rsidRDefault="006A29F4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C83C73D" w14:textId="77777777" w:rsidR="006A29F4" w:rsidRPr="006A29F4" w:rsidRDefault="006A29F4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1FCB5A0" w14:textId="77777777" w:rsidR="000B119E" w:rsidRPr="006A29F4" w:rsidRDefault="00D3290D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A29F4">
        <w:rPr>
          <w:rFonts w:ascii="Times New Roman" w:hAnsi="Times New Roman"/>
          <w:sz w:val="28"/>
          <w:szCs w:val="28"/>
        </w:rPr>
        <w:t xml:space="preserve">I recognize that having a note-taker does not replace the need for me to take my own notes. These additional notes will supplement, not replace my own notes. </w:t>
      </w:r>
    </w:p>
    <w:p w14:paraId="36D0B87B" w14:textId="77777777" w:rsidR="00D3290D" w:rsidRPr="006A29F4" w:rsidRDefault="00D3290D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A29F4">
        <w:rPr>
          <w:rFonts w:ascii="Times New Roman" w:hAnsi="Times New Roman"/>
          <w:sz w:val="28"/>
          <w:szCs w:val="28"/>
        </w:rPr>
        <w:tab/>
      </w:r>
    </w:p>
    <w:p w14:paraId="00421C1B" w14:textId="77777777" w:rsidR="00726658" w:rsidRPr="006A29F4" w:rsidRDefault="00726658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A29F4">
        <w:rPr>
          <w:rFonts w:ascii="Times New Roman" w:hAnsi="Times New Roman"/>
          <w:b/>
          <w:bCs/>
          <w:sz w:val="28"/>
          <w:szCs w:val="28"/>
        </w:rPr>
        <w:t>I recognize that it may take multiple weeks for a note-taker to be arranged and that there is a possibility that a note-taker will not be available for ever</w:t>
      </w:r>
      <w:r w:rsidR="00550470" w:rsidRPr="006A29F4">
        <w:rPr>
          <w:rFonts w:ascii="Times New Roman" w:hAnsi="Times New Roman"/>
          <w:b/>
          <w:bCs/>
          <w:sz w:val="28"/>
          <w:szCs w:val="28"/>
        </w:rPr>
        <w:t>y class in which I request one; however, tape-recording class lectures is always an option</w:t>
      </w:r>
      <w:r w:rsidR="00550470" w:rsidRPr="006A29F4">
        <w:rPr>
          <w:rFonts w:ascii="Times New Roman" w:hAnsi="Times New Roman"/>
          <w:sz w:val="28"/>
          <w:szCs w:val="28"/>
        </w:rPr>
        <w:t>.</w:t>
      </w:r>
    </w:p>
    <w:p w14:paraId="033CEDFC" w14:textId="77777777" w:rsidR="000B119E" w:rsidRPr="006A29F4" w:rsidRDefault="000B119E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3829C89" w14:textId="77777777" w:rsidR="00726658" w:rsidRPr="006A29F4" w:rsidRDefault="00726658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A29F4">
        <w:rPr>
          <w:rFonts w:ascii="Times New Roman" w:hAnsi="Times New Roman"/>
          <w:sz w:val="28"/>
          <w:szCs w:val="28"/>
        </w:rPr>
        <w:t xml:space="preserve">I also recognize that there may be times during the semester that my note-taker has to miss class and is therefore unable to provide notes for those days. This is yet another reason to remember that I am responsible for taking my own notes every day as well even with this accommodation. </w:t>
      </w:r>
    </w:p>
    <w:p w14:paraId="54BC20A1" w14:textId="77777777" w:rsidR="000B119E" w:rsidRPr="006A29F4" w:rsidRDefault="000B119E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03C977B" w14:textId="77777777" w:rsidR="00F81E0D" w:rsidRPr="006A29F4" w:rsidRDefault="00F81E0D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F8C1F1A" w14:textId="21826781" w:rsidR="000B119E" w:rsidRPr="006A29F4" w:rsidRDefault="00F52F6C" w:rsidP="00F52F6C">
      <w:pPr>
        <w:tabs>
          <w:tab w:val="left" w:pos="720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</w:t>
      </w:r>
      <w:r w:rsidR="006A29F4" w:rsidRPr="006A29F4">
        <w:rPr>
          <w:rFonts w:ascii="Times New Roman" w:hAnsi="Times New Roman"/>
          <w:sz w:val="28"/>
          <w:szCs w:val="28"/>
        </w:rPr>
        <w:tab/>
      </w:r>
      <w:r w:rsidR="000B119E" w:rsidRPr="006A29F4">
        <w:rPr>
          <w:rFonts w:ascii="Times New Roman" w:hAnsi="Times New Roman"/>
          <w:sz w:val="28"/>
          <w:szCs w:val="28"/>
        </w:rPr>
        <w:t xml:space="preserve"> </w:t>
      </w:r>
      <w:r w:rsidR="000B119E" w:rsidRPr="006A29F4">
        <w:rPr>
          <w:rFonts w:ascii="Times New Roman" w:hAnsi="Times New Roman"/>
          <w:b/>
          <w:sz w:val="28"/>
          <w:szCs w:val="28"/>
        </w:rPr>
        <w:t>Date</w:t>
      </w:r>
      <w:r w:rsidR="000B119E" w:rsidRPr="006A29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>_________</w:t>
      </w:r>
    </w:p>
    <w:p w14:paraId="7D9204FA" w14:textId="06B032A6" w:rsidR="00D3290D" w:rsidRPr="006A29F4" w:rsidRDefault="00673379" w:rsidP="004F53D2">
      <w:pPr>
        <w:spacing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ignature</w:t>
      </w:r>
    </w:p>
    <w:p w14:paraId="65D5F789" w14:textId="77777777" w:rsidR="005D65A8" w:rsidRPr="006A29F4" w:rsidRDefault="005D65A8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C862167" w14:textId="3ACCA7E5" w:rsidR="005D65A8" w:rsidRPr="006A29F4" w:rsidRDefault="005D65A8" w:rsidP="000B11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6A29F4">
        <w:rPr>
          <w:rFonts w:ascii="Times New Roman" w:hAnsi="Times New Roman"/>
          <w:b/>
          <w:sz w:val="28"/>
          <w:szCs w:val="28"/>
        </w:rPr>
        <w:t>Approved by</w:t>
      </w:r>
      <w:r w:rsidRPr="006A29F4">
        <w:rPr>
          <w:rFonts w:ascii="Times New Roman" w:hAnsi="Times New Roman"/>
          <w:sz w:val="28"/>
          <w:szCs w:val="28"/>
        </w:rPr>
        <w:t>: ____</w:t>
      </w:r>
      <w:bookmarkStart w:id="0" w:name="_GoBack"/>
      <w:bookmarkEnd w:id="0"/>
      <w:r w:rsidRPr="006A29F4">
        <w:rPr>
          <w:rFonts w:ascii="Times New Roman" w:hAnsi="Times New Roman"/>
          <w:sz w:val="28"/>
          <w:szCs w:val="28"/>
        </w:rPr>
        <w:t>__________________________________</w:t>
      </w:r>
      <w:proofErr w:type="gramStart"/>
      <w:r w:rsidRPr="006A29F4">
        <w:rPr>
          <w:rFonts w:ascii="Times New Roman" w:hAnsi="Times New Roman"/>
          <w:sz w:val="28"/>
          <w:szCs w:val="28"/>
        </w:rPr>
        <w:t>_</w:t>
      </w:r>
      <w:r w:rsidR="006A29F4">
        <w:rPr>
          <w:rFonts w:ascii="Times New Roman" w:hAnsi="Times New Roman"/>
          <w:sz w:val="28"/>
          <w:szCs w:val="28"/>
        </w:rPr>
        <w:t xml:space="preserve">  </w:t>
      </w:r>
      <w:r w:rsidRPr="006A29F4">
        <w:rPr>
          <w:rFonts w:ascii="Times New Roman" w:hAnsi="Times New Roman"/>
          <w:b/>
          <w:sz w:val="28"/>
          <w:szCs w:val="28"/>
        </w:rPr>
        <w:t>Date</w:t>
      </w:r>
      <w:proofErr w:type="gramEnd"/>
      <w:r w:rsidR="006A29F4">
        <w:rPr>
          <w:rFonts w:ascii="Times New Roman" w:hAnsi="Times New Roman"/>
          <w:sz w:val="28"/>
          <w:szCs w:val="28"/>
        </w:rPr>
        <w:t>: _________</w:t>
      </w:r>
    </w:p>
    <w:sectPr w:rsidR="005D65A8" w:rsidRPr="006A29F4" w:rsidSect="0058197E">
      <w:footerReference w:type="default" r:id="rId8"/>
      <w:headerReference w:type="firs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B39A" w14:textId="77777777" w:rsidR="00F40AB8" w:rsidRDefault="00F40AB8" w:rsidP="003D79EC">
      <w:pPr>
        <w:spacing w:after="0" w:line="240" w:lineRule="auto"/>
      </w:pPr>
      <w:r>
        <w:separator/>
      </w:r>
    </w:p>
  </w:endnote>
  <w:endnote w:type="continuationSeparator" w:id="0">
    <w:p w14:paraId="1BE7AE9E" w14:textId="77777777" w:rsidR="00F40AB8" w:rsidRDefault="00F40AB8" w:rsidP="003D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ish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0B46" w14:textId="77777777" w:rsidR="00BC22D7" w:rsidRDefault="00BC22D7" w:rsidP="00004F5E">
    <w:pPr>
      <w:pStyle w:val="Footer"/>
      <w:contextualSpacing/>
      <w:rPr>
        <w:rFonts w:ascii="Times New Roman" w:hAnsi="Times New Roman"/>
        <w:sz w:val="20"/>
        <w:szCs w:val="20"/>
      </w:rPr>
    </w:pPr>
    <w:r w:rsidRPr="00E83E92">
      <w:rPr>
        <w:rFonts w:ascii="Times New Roman" w:hAnsi="Times New Roman"/>
        <w:sz w:val="20"/>
        <w:szCs w:val="20"/>
      </w:rPr>
      <w:t>Asbury University</w:t>
    </w:r>
    <w:r w:rsidRPr="00E83E92">
      <w:rPr>
        <w:rFonts w:ascii="Times New Roman" w:hAnsi="Times New Roman"/>
        <w:sz w:val="20"/>
        <w:szCs w:val="20"/>
      </w:rPr>
      <w:tab/>
    </w:r>
    <w:r w:rsidR="0085588F">
      <w:rPr>
        <w:rFonts w:ascii="Times New Roman" w:hAnsi="Times New Roman"/>
        <w:sz w:val="20"/>
        <w:szCs w:val="20"/>
      </w:rPr>
      <w:t>Disability Services</w:t>
    </w:r>
    <w:r>
      <w:rPr>
        <w:rFonts w:ascii="Times New Roman" w:hAnsi="Times New Roman"/>
        <w:sz w:val="20"/>
        <w:szCs w:val="20"/>
      </w:rPr>
      <w:tab/>
      <w:t>Page 1 of 1</w:t>
    </w:r>
  </w:p>
  <w:p w14:paraId="6A435B36" w14:textId="77777777" w:rsidR="00BC22D7" w:rsidRPr="00E83E92" w:rsidRDefault="00BC22D7" w:rsidP="00004F5E">
    <w:pPr>
      <w:pStyle w:val="Footer"/>
      <w:contextualSpacing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 xml:space="preserve">Note-Taking Request                        </w:t>
    </w:r>
    <w:r>
      <w:rPr>
        <w:rFonts w:ascii="Times New Roman" w:hAnsi="Times New Roman"/>
        <w:sz w:val="20"/>
        <w:szCs w:val="20"/>
      </w:rPr>
      <w:tab/>
    </w:r>
    <w:r w:rsidR="004967A6">
      <w:rPr>
        <w:rFonts w:ascii="Times New Roman" w:hAnsi="Times New Roman"/>
        <w:sz w:val="20"/>
        <w:szCs w:val="20"/>
      </w:rPr>
      <w:t xml:space="preserve">Last Updated: </w:t>
    </w:r>
    <w:r>
      <w:rPr>
        <w:rFonts w:ascii="Times New Roman" w:hAnsi="Times New Roman"/>
        <w:sz w:val="20"/>
        <w:szCs w:val="20"/>
      </w:rPr>
      <w:t>0</w:t>
    </w:r>
    <w:r w:rsidR="004967A6">
      <w:rPr>
        <w:rFonts w:ascii="Times New Roman" w:hAnsi="Times New Roman"/>
        <w:sz w:val="20"/>
        <w:szCs w:val="20"/>
      </w:rPr>
      <w:t>4/16</w:t>
    </w:r>
  </w:p>
  <w:p w14:paraId="350F1E34" w14:textId="77777777" w:rsidR="00BC22D7" w:rsidRPr="002861BC" w:rsidRDefault="00BC22D7" w:rsidP="00BE1C0A">
    <w:pPr>
      <w:pStyle w:val="Footer"/>
      <w:spacing w:line="240" w:lineRule="atLeast"/>
      <w:contextualSpacing/>
      <w:jc w:val="center"/>
      <w:rPr>
        <w:rFonts w:ascii="Times New Roman" w:hAnsi="Times New Roman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921AC" w14:textId="3ADBDF07" w:rsidR="0058197E" w:rsidRPr="0047769D" w:rsidRDefault="006F70A7">
    <w:pPr>
      <w:pStyle w:val="Footer"/>
      <w:rPr>
        <w:rFonts w:ascii="Times New Roman" w:hAnsi="Times New Roman"/>
      </w:rPr>
    </w:pPr>
    <w:r w:rsidRPr="0047769D">
      <w:rPr>
        <w:rFonts w:ascii="Times New Roman" w:hAnsi="Times New Roman"/>
      </w:rPr>
      <w:t>A</w:t>
    </w:r>
    <w:r w:rsidR="006B4A43">
      <w:rPr>
        <w:rFonts w:ascii="Times New Roman" w:hAnsi="Times New Roman"/>
      </w:rPr>
      <w:t>cademic Accessibility</w:t>
    </w:r>
    <w:r w:rsidRPr="0047769D">
      <w:rPr>
        <w:rFonts w:ascii="Times New Roman" w:hAnsi="Times New Roman"/>
      </w:rPr>
      <w:tab/>
    </w:r>
    <w:r w:rsidRPr="0047769D">
      <w:rPr>
        <w:rFonts w:ascii="Times New Roman" w:hAnsi="Times New Roman"/>
      </w:rPr>
      <w:tab/>
      <w:t>Page 1 of 1</w:t>
    </w:r>
  </w:p>
  <w:p w14:paraId="1028A68D" w14:textId="58DD113B" w:rsidR="006F70A7" w:rsidRPr="0047769D" w:rsidRDefault="009C5EA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ote-Taker Request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Updated 04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5E800" w14:textId="77777777" w:rsidR="00F40AB8" w:rsidRDefault="00F40AB8" w:rsidP="003D79EC">
      <w:pPr>
        <w:spacing w:after="0" w:line="240" w:lineRule="auto"/>
      </w:pPr>
      <w:r>
        <w:separator/>
      </w:r>
    </w:p>
  </w:footnote>
  <w:footnote w:type="continuationSeparator" w:id="0">
    <w:p w14:paraId="179A6536" w14:textId="77777777" w:rsidR="00F40AB8" w:rsidRDefault="00F40AB8" w:rsidP="003D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D609" w14:textId="1E773B3F" w:rsidR="0058197E" w:rsidRDefault="0058197E" w:rsidP="0058197E">
    <w:pPr>
      <w:pStyle w:val="Header"/>
      <w:jc w:val="center"/>
    </w:pPr>
    <w:r>
      <w:rPr>
        <w:noProof/>
        <w:lang w:bidi="he-IL"/>
      </w:rPr>
      <w:drawing>
        <wp:inline distT="0" distB="0" distL="0" distR="0" wp14:anchorId="2365518F" wp14:editId="12BE029F">
          <wp:extent cx="2438400" cy="469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9" b="2242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522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9051A3"/>
    <w:multiLevelType w:val="hybridMultilevel"/>
    <w:tmpl w:val="2FA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EC"/>
    <w:rsid w:val="00004F5E"/>
    <w:rsid w:val="0008068F"/>
    <w:rsid w:val="000B119E"/>
    <w:rsid w:val="001465AD"/>
    <w:rsid w:val="0017543C"/>
    <w:rsid w:val="001A48B1"/>
    <w:rsid w:val="001B4007"/>
    <w:rsid w:val="001B6D00"/>
    <w:rsid w:val="00205D27"/>
    <w:rsid w:val="0024533D"/>
    <w:rsid w:val="00252BB3"/>
    <w:rsid w:val="00256764"/>
    <w:rsid w:val="002861BC"/>
    <w:rsid w:val="00292AB2"/>
    <w:rsid w:val="00334C81"/>
    <w:rsid w:val="003C5708"/>
    <w:rsid w:val="003D79EC"/>
    <w:rsid w:val="003E7790"/>
    <w:rsid w:val="004452A1"/>
    <w:rsid w:val="0047769D"/>
    <w:rsid w:val="004850BD"/>
    <w:rsid w:val="004967A6"/>
    <w:rsid w:val="004B207B"/>
    <w:rsid w:val="004F53D2"/>
    <w:rsid w:val="00550470"/>
    <w:rsid w:val="0058197E"/>
    <w:rsid w:val="00587F7D"/>
    <w:rsid w:val="005D65A8"/>
    <w:rsid w:val="00615332"/>
    <w:rsid w:val="006366B1"/>
    <w:rsid w:val="00651B56"/>
    <w:rsid w:val="00673379"/>
    <w:rsid w:val="006A29F4"/>
    <w:rsid w:val="006B4A43"/>
    <w:rsid w:val="006C4C9F"/>
    <w:rsid w:val="006F339B"/>
    <w:rsid w:val="006F70A7"/>
    <w:rsid w:val="00713B05"/>
    <w:rsid w:val="00726658"/>
    <w:rsid w:val="007C14D8"/>
    <w:rsid w:val="0085588F"/>
    <w:rsid w:val="008910BF"/>
    <w:rsid w:val="0089178D"/>
    <w:rsid w:val="008A0175"/>
    <w:rsid w:val="00946EE7"/>
    <w:rsid w:val="009C5EAD"/>
    <w:rsid w:val="009E3563"/>
    <w:rsid w:val="009F3808"/>
    <w:rsid w:val="00A6504F"/>
    <w:rsid w:val="00B227DC"/>
    <w:rsid w:val="00BB5A60"/>
    <w:rsid w:val="00BC22D7"/>
    <w:rsid w:val="00BE1C0A"/>
    <w:rsid w:val="00BE3545"/>
    <w:rsid w:val="00C034DD"/>
    <w:rsid w:val="00CC42DE"/>
    <w:rsid w:val="00D03D0A"/>
    <w:rsid w:val="00D3290D"/>
    <w:rsid w:val="00D47EC2"/>
    <w:rsid w:val="00DF1F04"/>
    <w:rsid w:val="00DF26C6"/>
    <w:rsid w:val="00E14F1C"/>
    <w:rsid w:val="00E802E7"/>
    <w:rsid w:val="00EA1AFE"/>
    <w:rsid w:val="00F005CA"/>
    <w:rsid w:val="00F40AB8"/>
    <w:rsid w:val="00F52F6C"/>
    <w:rsid w:val="00F81E0D"/>
    <w:rsid w:val="00F86C7E"/>
    <w:rsid w:val="00F95FC9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0BE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6D0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EC"/>
  </w:style>
  <w:style w:type="paragraph" w:styleId="Footer">
    <w:name w:val="footer"/>
    <w:basedOn w:val="Normal"/>
    <w:link w:val="FooterChar"/>
    <w:uiPriority w:val="99"/>
    <w:unhideWhenUsed/>
    <w:rsid w:val="003D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81906E-3146-9041-8827-38A60872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ury Colleg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ury College</dc:creator>
  <cp:keywords/>
  <cp:lastModifiedBy>Stein, Emily</cp:lastModifiedBy>
  <cp:revision>6</cp:revision>
  <cp:lastPrinted>2013-04-12T13:11:00Z</cp:lastPrinted>
  <dcterms:created xsi:type="dcterms:W3CDTF">2017-04-21T19:37:00Z</dcterms:created>
  <dcterms:modified xsi:type="dcterms:W3CDTF">2018-05-07T14:48:00Z</dcterms:modified>
</cp:coreProperties>
</file>